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600A" w14:textId="3E61A708" w:rsidR="00B37D2B" w:rsidRDefault="00507E20" w:rsidP="00B37D2B">
      <w:pPr>
        <w:pStyle w:val="Heading1"/>
        <w:rPr>
          <w:lang w:val="en-GB"/>
        </w:rPr>
      </w:pPr>
      <w:r w:rsidRPr="39AD8878">
        <w:rPr>
          <w:u w:val="single"/>
          <w:lang w:val="en-GB"/>
        </w:rPr>
        <w:t>Data Structures</w:t>
      </w:r>
      <w:r w:rsidR="31889139" w:rsidRPr="39AD8878">
        <w:rPr>
          <w:u w:val="single"/>
          <w:lang w:val="en-GB"/>
        </w:rPr>
        <w:t xml:space="preserve"> &amp; </w:t>
      </w:r>
      <w:proofErr w:type="gramStart"/>
      <w:r w:rsidR="31889139" w:rsidRPr="39AD8878">
        <w:rPr>
          <w:u w:val="single"/>
          <w:lang w:val="en-GB"/>
        </w:rPr>
        <w:t>Concurrency</w:t>
      </w:r>
      <w:r w:rsidRPr="39AD8878">
        <w:rPr>
          <w:u w:val="single"/>
          <w:lang w:val="en-GB"/>
        </w:rPr>
        <w:t xml:space="preserve"> :</w:t>
      </w:r>
      <w:proofErr w:type="gramEnd"/>
      <w:r w:rsidRPr="39AD8878">
        <w:rPr>
          <w:u w:val="single"/>
          <w:lang w:val="en-GB"/>
        </w:rPr>
        <w:t xml:space="preserve"> </w:t>
      </w:r>
      <w:r w:rsidRPr="39AD8878">
        <w:rPr>
          <w:lang w:val="en-GB"/>
        </w:rPr>
        <w:t xml:space="preserve">Lab 1: </w:t>
      </w:r>
      <w:r w:rsidR="00B37D2B" w:rsidRPr="39AD8878">
        <w:rPr>
          <w:lang w:val="en-GB"/>
        </w:rPr>
        <w:t xml:space="preserve">Week beginning </w:t>
      </w:r>
      <w:r w:rsidR="6C946BBC" w:rsidRPr="39AD8878">
        <w:rPr>
          <w:lang w:val="en-GB"/>
        </w:rPr>
        <w:t>11th</w:t>
      </w:r>
      <w:r w:rsidR="3112433A" w:rsidRPr="39AD8878">
        <w:rPr>
          <w:vertAlign w:val="superscript"/>
          <w:lang w:val="en-GB"/>
        </w:rPr>
        <w:t xml:space="preserve"> </w:t>
      </w:r>
      <w:r w:rsidR="3112433A" w:rsidRPr="39AD8878">
        <w:rPr>
          <w:lang w:val="en-GB"/>
        </w:rPr>
        <w:t>September</w:t>
      </w:r>
      <w:r w:rsidR="00B37D2B" w:rsidRPr="39AD8878">
        <w:rPr>
          <w:lang w:val="en-GB"/>
        </w:rPr>
        <w:t xml:space="preserve"> 202</w:t>
      </w:r>
      <w:r w:rsidR="231E8050" w:rsidRPr="39AD8878">
        <w:rPr>
          <w:lang w:val="en-GB"/>
        </w:rPr>
        <w:t>3</w:t>
      </w:r>
      <w:r>
        <w:tab/>
      </w:r>
    </w:p>
    <w:p w14:paraId="3FCCCAE4" w14:textId="77777777" w:rsidR="000F6242" w:rsidRDefault="00B37D2B" w:rsidP="00B37D2B">
      <w:pPr>
        <w:pStyle w:val="Heading1"/>
        <w:rPr>
          <w:lang w:val="en-GB"/>
        </w:rPr>
      </w:pPr>
      <w:r>
        <w:rPr>
          <w:lang w:val="en-GB"/>
        </w:rPr>
        <w:t>U</w:t>
      </w:r>
      <w:r w:rsidR="000F6242">
        <w:rPr>
          <w:lang w:val="en-GB"/>
        </w:rPr>
        <w:t>sing Java Collections Framework</w:t>
      </w:r>
    </w:p>
    <w:p w14:paraId="672A6659" w14:textId="77777777" w:rsidR="000F6242" w:rsidRPr="00C14EE1" w:rsidRDefault="000F6242" w:rsidP="000F6242"/>
    <w:p w14:paraId="77A5FE09" w14:textId="77777777" w:rsidR="000F6242" w:rsidRPr="00C14EE1" w:rsidRDefault="00BE08E9" w:rsidP="000F6242">
      <w:r>
        <w:t>1</w:t>
      </w:r>
      <w:r w:rsidR="000F6242" w:rsidRPr="00C14EE1">
        <w:t xml:space="preserve">. Write a program that creates a </w:t>
      </w:r>
      <w:r w:rsidR="000F6242" w:rsidRPr="000F6242">
        <w:rPr>
          <w:rFonts w:ascii="Courier New" w:hAnsi="Courier New" w:cs="Courier New"/>
        </w:rPr>
        <w:t xml:space="preserve">LinkedList </w:t>
      </w:r>
      <w:r w:rsidR="000F6242" w:rsidRPr="00C14EE1">
        <w:t xml:space="preserve">of </w:t>
      </w:r>
      <w:r w:rsidR="000F6242" w:rsidRPr="000F6242">
        <w:rPr>
          <w:rFonts w:ascii="Courier New" w:hAnsi="Courier New" w:cs="Courier New"/>
        </w:rPr>
        <w:t>String</w:t>
      </w:r>
      <w:r w:rsidR="000F6242" w:rsidRPr="00C14EE1">
        <w:t xml:space="preserve"> objects. </w:t>
      </w:r>
    </w:p>
    <w:p w14:paraId="2076D40D" w14:textId="77777777" w:rsidR="000F6242" w:rsidRPr="00C14EE1" w:rsidRDefault="000F6242" w:rsidP="000F6242">
      <w:r w:rsidRPr="00C14EE1">
        <w:t>(</w:t>
      </w:r>
      <w:proofErr w:type="spellStart"/>
      <w:r w:rsidRPr="00C14EE1">
        <w:t>i</w:t>
      </w:r>
      <w:proofErr w:type="spellEnd"/>
      <w:r w:rsidRPr="00C14EE1">
        <w:t xml:space="preserve">) Add the following names to the list, using the </w:t>
      </w:r>
      <w:r w:rsidRPr="000F6242">
        <w:rPr>
          <w:rFonts w:ascii="Courier New" w:hAnsi="Courier New" w:cs="Courier New"/>
        </w:rPr>
        <w:t>add</w:t>
      </w:r>
      <w:r w:rsidRPr="00C14EE1">
        <w:t xml:space="preserve"> method (or </w:t>
      </w:r>
      <w:proofErr w:type="spellStart"/>
      <w:r w:rsidRPr="000F6242">
        <w:rPr>
          <w:rFonts w:ascii="Courier New" w:hAnsi="Courier New" w:cs="Courier New"/>
        </w:rPr>
        <w:t>addLast</w:t>
      </w:r>
      <w:proofErr w:type="spellEnd"/>
      <w:r w:rsidRPr="00C14EE1">
        <w:t xml:space="preserve"> method</w:t>
      </w:r>
      <w:proofErr w:type="gramStart"/>
      <w:r w:rsidRPr="00C14EE1">
        <w:t>) :</w:t>
      </w:r>
      <w:proofErr w:type="gramEnd"/>
    </w:p>
    <w:p w14:paraId="78625DB8" w14:textId="77777777" w:rsidR="000F6242" w:rsidRPr="00C14EE1" w:rsidRDefault="000F6242" w:rsidP="000F6242">
      <w:r w:rsidRPr="00C14EE1">
        <w:t xml:space="preserve">Kay, Jay, May, Fay  </w:t>
      </w:r>
    </w:p>
    <w:p w14:paraId="0A37501D" w14:textId="77777777" w:rsidR="000F6242" w:rsidRDefault="000F6242" w:rsidP="000F6242"/>
    <w:p w14:paraId="766F2D31" w14:textId="77777777" w:rsidR="000F6242" w:rsidRPr="00C14EE1" w:rsidRDefault="000F6242" w:rsidP="000F6242">
      <w:r w:rsidRPr="00C14EE1">
        <w:t>(ii) Use an iterator to insert “Ray” after May.</w:t>
      </w:r>
    </w:p>
    <w:p w14:paraId="5DAB6C7B" w14:textId="77777777" w:rsidR="000F6242" w:rsidRDefault="000F6242" w:rsidP="000F6242"/>
    <w:p w14:paraId="223C09FD" w14:textId="77777777" w:rsidR="000F6242" w:rsidRPr="00C14EE1" w:rsidRDefault="000F6242" w:rsidP="000F6242">
      <w:r w:rsidRPr="00C14EE1">
        <w:t>(iii) Then delete Jay</w:t>
      </w:r>
    </w:p>
    <w:p w14:paraId="02EB378F" w14:textId="77777777" w:rsidR="000F6242" w:rsidRDefault="000F6242" w:rsidP="000F6242"/>
    <w:p w14:paraId="18D6D6F0" w14:textId="77777777" w:rsidR="000F6242" w:rsidRDefault="000F6242" w:rsidP="000F6242">
      <w:r w:rsidRPr="00C14EE1">
        <w:t>(iv) Use an iterator to display all the names on the list</w:t>
      </w:r>
    </w:p>
    <w:p w14:paraId="6D52188E" w14:textId="77777777" w:rsidR="000F6242" w:rsidRDefault="000F6242" w:rsidP="000F6242">
      <w:pPr>
        <w:ind w:left="720"/>
      </w:pPr>
      <w:r>
        <w:t>From the beginning of the list</w:t>
      </w:r>
    </w:p>
    <w:p w14:paraId="0659D18E" w14:textId="77777777" w:rsidR="000F6242" w:rsidRDefault="000F6242" w:rsidP="000F6242">
      <w:pPr>
        <w:ind w:left="720"/>
      </w:pPr>
      <w:r>
        <w:t>From the end of the list</w:t>
      </w:r>
    </w:p>
    <w:p w14:paraId="6A05A809" w14:textId="77777777" w:rsidR="005F6ABF" w:rsidRDefault="005F6ABF" w:rsidP="000F6242">
      <w:pPr>
        <w:ind w:left="720"/>
      </w:pPr>
    </w:p>
    <w:p w14:paraId="749C0D38" w14:textId="77777777" w:rsidR="005F6ABF" w:rsidRDefault="005F6ABF" w:rsidP="005F6ABF">
      <w:r>
        <w:t>(v) Add Kay again. Use an iterator to display all the names. Note that duplicates are allowed.</w:t>
      </w:r>
    </w:p>
    <w:p w14:paraId="5A39BBE3" w14:textId="77777777" w:rsidR="000F6242" w:rsidRDefault="000F6242" w:rsidP="000F6242">
      <w:pPr>
        <w:rPr>
          <w:rFonts w:cstheme="minorHAnsi"/>
        </w:rPr>
      </w:pPr>
    </w:p>
    <w:p w14:paraId="796C41B1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 xml:space="preserve">2. Insert the names </w:t>
      </w:r>
      <w:r w:rsidR="00A234AC">
        <w:rPr>
          <w:rFonts w:cstheme="minorHAnsi"/>
        </w:rPr>
        <w:t>given above in Q1</w:t>
      </w:r>
      <w:r>
        <w:rPr>
          <w:rFonts w:cstheme="minorHAnsi"/>
        </w:rPr>
        <w:t xml:space="preserve"> in a set. Use the two different </w:t>
      </w:r>
      <w:r w:rsidRPr="005F6ABF">
        <w:rPr>
          <w:rFonts w:ascii="Courier New" w:hAnsi="Courier New" w:cs="Courier New"/>
        </w:rPr>
        <w:t>Set</w:t>
      </w:r>
      <w:r>
        <w:rPr>
          <w:rFonts w:cstheme="minorHAnsi"/>
        </w:rPr>
        <w:t xml:space="preserve"> implementations – </w:t>
      </w:r>
      <w:r w:rsidRPr="005F6ABF">
        <w:rPr>
          <w:rFonts w:ascii="Courier New" w:hAnsi="Courier New" w:cs="Courier New"/>
        </w:rPr>
        <w:t>HashSet</w:t>
      </w:r>
      <w:r>
        <w:rPr>
          <w:rFonts w:cstheme="minorHAnsi"/>
        </w:rPr>
        <w:t xml:space="preserve"> and </w:t>
      </w:r>
      <w:r w:rsidRPr="005F6ABF">
        <w:rPr>
          <w:rFonts w:ascii="Courier New" w:hAnsi="Courier New" w:cs="Courier New"/>
        </w:rPr>
        <w:t>TreeSet</w:t>
      </w:r>
      <w:r>
        <w:rPr>
          <w:rFonts w:cstheme="minorHAnsi"/>
        </w:rPr>
        <w:t xml:space="preserve">. Try inserting the same name twice. Note that duplicates are not allowed. </w:t>
      </w:r>
    </w:p>
    <w:p w14:paraId="4D338EC7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>Use an iterator to display the names in the sets.</w:t>
      </w:r>
    </w:p>
    <w:p w14:paraId="6F37546D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>What is the out</w:t>
      </w:r>
      <w:r w:rsidR="00377F25">
        <w:rPr>
          <w:rFonts w:cstheme="minorHAnsi"/>
        </w:rPr>
        <w:t>put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or</w:t>
      </w:r>
      <w:proofErr w:type="gramEnd"/>
      <w:r>
        <w:rPr>
          <w:rFonts w:cstheme="minorHAnsi"/>
        </w:rPr>
        <w:t xml:space="preserve"> </w:t>
      </w:r>
    </w:p>
    <w:p w14:paraId="4B8B2048" w14:textId="77777777" w:rsidR="005F6ABF" w:rsidRDefault="005F6ABF" w:rsidP="005F6ABF">
      <w:pPr>
        <w:ind w:left="720"/>
        <w:rPr>
          <w:rFonts w:cstheme="minorHAnsi"/>
        </w:rPr>
      </w:pPr>
      <w:r>
        <w:rPr>
          <w:rFonts w:cstheme="minorHAnsi"/>
        </w:rPr>
        <w:t xml:space="preserve">1. </w:t>
      </w:r>
      <w:r w:rsidRPr="005F6ABF">
        <w:rPr>
          <w:rFonts w:ascii="Courier New" w:hAnsi="Courier New" w:cs="Courier New"/>
        </w:rPr>
        <w:t>HashSet</w:t>
      </w:r>
      <w:r>
        <w:rPr>
          <w:rFonts w:cstheme="minorHAnsi"/>
        </w:rPr>
        <w:t xml:space="preserve"> implementation? </w:t>
      </w:r>
    </w:p>
    <w:p w14:paraId="443CC8C6" w14:textId="77777777" w:rsidR="005F6ABF" w:rsidRDefault="005F6ABF" w:rsidP="005F6ABF">
      <w:pPr>
        <w:ind w:left="720"/>
        <w:rPr>
          <w:rFonts w:cstheme="minorHAnsi"/>
        </w:rPr>
      </w:pPr>
      <w:r w:rsidRPr="00377F25">
        <w:rPr>
          <w:rFonts w:cstheme="minorHAnsi"/>
        </w:rPr>
        <w:t>2</w:t>
      </w:r>
      <w:r w:rsidRPr="005F6ABF">
        <w:rPr>
          <w:rFonts w:ascii="Courier New" w:hAnsi="Courier New" w:cs="Courier New"/>
        </w:rPr>
        <w:t>.TreeSet</w:t>
      </w:r>
      <w:r w:rsidRPr="005F6ABF">
        <w:rPr>
          <w:rFonts w:cstheme="minorHAnsi"/>
        </w:rPr>
        <w:t xml:space="preserve"> </w:t>
      </w:r>
      <w:r>
        <w:rPr>
          <w:rFonts w:cstheme="minorHAnsi"/>
        </w:rPr>
        <w:t xml:space="preserve">implementation?   </w:t>
      </w:r>
    </w:p>
    <w:p w14:paraId="1AAF4105" w14:textId="77777777" w:rsidR="005F6ABF" w:rsidRDefault="005F6ABF" w:rsidP="005F6ABF">
      <w:pPr>
        <w:rPr>
          <w:rFonts w:cstheme="minorHAnsi"/>
        </w:rPr>
      </w:pPr>
      <w:r>
        <w:rPr>
          <w:rFonts w:cstheme="minorHAnsi"/>
        </w:rPr>
        <w:t>What do you notice about the output</w:t>
      </w:r>
      <w:r w:rsidR="00377F25">
        <w:rPr>
          <w:rFonts w:cstheme="minorHAnsi"/>
        </w:rPr>
        <w:t>?</w:t>
      </w:r>
    </w:p>
    <w:p w14:paraId="41C8F396" w14:textId="61F63126" w:rsidR="00BE08E9" w:rsidRDefault="003F10CA" w:rsidP="003F10CA">
      <w:pPr>
        <w:ind w:left="72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With regards to the HashSet, the duplicate “Kay” value kept </w:t>
      </w:r>
      <w:proofErr w:type="gramStart"/>
      <w:r>
        <w:rPr>
          <w:rFonts w:asciiTheme="minorHAnsi" w:hAnsiTheme="minorHAnsi" w:cstheme="minorHAnsi"/>
          <w:color w:val="808080" w:themeColor="background1" w:themeShade="80"/>
        </w:rPr>
        <w:t>it’s</w:t>
      </w:r>
      <w:proofErr w:type="gramEnd"/>
      <w:r>
        <w:rPr>
          <w:rFonts w:asciiTheme="minorHAnsi" w:hAnsiTheme="minorHAnsi" w:cstheme="minorHAnsi"/>
          <w:color w:val="808080" w:themeColor="background1" w:themeShade="80"/>
        </w:rPr>
        <w:t xml:space="preserve"> order as the first item in the set.</w:t>
      </w:r>
    </w:p>
    <w:p w14:paraId="164583B7" w14:textId="35729689" w:rsidR="003F10CA" w:rsidRDefault="003F10CA" w:rsidP="000F6242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ab/>
        <w:t>With regards to the tree set, it automatically ordered itself alphabetically.</w:t>
      </w:r>
    </w:p>
    <w:p w14:paraId="0805CF81" w14:textId="77777777" w:rsidR="003F10CA" w:rsidRPr="003F10CA" w:rsidRDefault="003F10CA" w:rsidP="000F6242">
      <w:pPr>
        <w:rPr>
          <w:rFonts w:asciiTheme="minorHAnsi" w:hAnsiTheme="minorHAnsi" w:cstheme="minorHAnsi"/>
          <w:color w:val="808080" w:themeColor="background1" w:themeShade="80"/>
        </w:rPr>
      </w:pPr>
    </w:p>
    <w:p w14:paraId="203524DF" w14:textId="77777777" w:rsidR="00B37D2B" w:rsidRDefault="005F6ABF" w:rsidP="00BE08E9">
      <w:r>
        <w:t>3</w:t>
      </w:r>
      <w:r w:rsidR="00BE08E9">
        <w:t xml:space="preserve">. </w:t>
      </w:r>
      <w:r w:rsidR="00BE08E9" w:rsidRPr="00BE08E9">
        <w:t xml:space="preserve">Write a program that reads text from a file and breaks it up into individual words. </w:t>
      </w:r>
    </w:p>
    <w:p w14:paraId="474D4B39" w14:textId="77777777" w:rsidR="00BE08E9" w:rsidRDefault="00BE08E9" w:rsidP="00BE08E9">
      <w:r>
        <w:t>See the source code “filehandling.java” for code to read from a text file, hamlet.txt on the desktop</w:t>
      </w:r>
      <w:r w:rsidR="001278B9">
        <w:t>, and</w:t>
      </w:r>
      <w:r>
        <w:t xml:space="preserve"> break the text into words.</w:t>
      </w:r>
    </w:p>
    <w:p w14:paraId="44403F1D" w14:textId="77777777" w:rsidR="005446AB" w:rsidRDefault="005446AB" w:rsidP="00BE08E9">
      <w:r>
        <w:t>Put hamlet.txt on the desktop to run this.</w:t>
      </w:r>
    </w:p>
    <w:p w14:paraId="72A3D3EC" w14:textId="77777777" w:rsidR="00BE08E9" w:rsidRDefault="00BE08E9" w:rsidP="00BE08E9"/>
    <w:p w14:paraId="5252EE46" w14:textId="7225EE0F" w:rsidR="000B4C57" w:rsidRDefault="00BE08E9" w:rsidP="00BE08E9">
      <w:r w:rsidRPr="00BE08E9">
        <w:t xml:space="preserve">Insert the words into a </w:t>
      </w:r>
      <w:r w:rsidRPr="00BE08E9">
        <w:rPr>
          <w:rFonts w:ascii="Courier New" w:hAnsi="Courier New" w:cs="Courier New"/>
        </w:rPr>
        <w:t>TreeSet</w:t>
      </w:r>
      <w:r w:rsidRPr="00BE08E9">
        <w:t xml:space="preserve">. At the end of the input file, print all words, followed by the size of the resulting set. </w:t>
      </w:r>
      <w:r w:rsidR="000B4C57">
        <w:t xml:space="preserve">Use an iterator. </w:t>
      </w:r>
    </w:p>
    <w:p w14:paraId="342A9B21" w14:textId="0D52BE3C" w:rsidR="008B1B6A" w:rsidRDefault="008B1B6A" w:rsidP="00BE08E9">
      <w:r w:rsidRPr="008B1B6A">
        <w:rPr>
          <w:noProof/>
        </w:rPr>
        <w:lastRenderedPageBreak/>
        <w:drawing>
          <wp:inline distT="0" distB="0" distL="0" distR="0" wp14:anchorId="7FF21D26" wp14:editId="06553158">
            <wp:extent cx="5449060" cy="326753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BF4A" w14:textId="77777777" w:rsidR="008B1B6A" w:rsidRDefault="008B1B6A" w:rsidP="00BE08E9"/>
    <w:p w14:paraId="30DBD3F7" w14:textId="77777777" w:rsidR="00BE08E9" w:rsidRDefault="00BE08E9" w:rsidP="00BE08E9">
      <w:r w:rsidRPr="00BE08E9">
        <w:t>This program determines how many unique words a text file has.</w:t>
      </w:r>
      <w:r>
        <w:t xml:space="preserve"> </w:t>
      </w:r>
    </w:p>
    <w:p w14:paraId="255B74EF" w14:textId="77777777" w:rsidR="00BE08E9" w:rsidRPr="00BE08E9" w:rsidRDefault="00BE08E9" w:rsidP="00BE08E9">
      <w:r>
        <w:t xml:space="preserve">What happens if you use a </w:t>
      </w:r>
      <w:r w:rsidRPr="00BE08E9">
        <w:rPr>
          <w:rFonts w:ascii="Courier New" w:hAnsi="Courier New" w:cs="Courier New"/>
        </w:rPr>
        <w:t>HashSet</w:t>
      </w:r>
      <w:r>
        <w:t xml:space="preserve"> instead of a </w:t>
      </w:r>
      <w:r w:rsidRPr="00BE08E9">
        <w:rPr>
          <w:rFonts w:ascii="Courier New" w:hAnsi="Courier New" w:cs="Courier New"/>
        </w:rPr>
        <w:t>TreeSet</w:t>
      </w:r>
      <w:r>
        <w:rPr>
          <w:rFonts w:ascii="Courier New" w:hAnsi="Courier New" w:cs="Courier New"/>
        </w:rPr>
        <w:t>?</w:t>
      </w:r>
    </w:p>
    <w:p w14:paraId="0D0B940D" w14:textId="3468EA81" w:rsidR="00BE08E9" w:rsidRDefault="008B1B6A" w:rsidP="000F6242">
      <w:pPr>
        <w:rPr>
          <w:rFonts w:cstheme="minorHAnsi"/>
        </w:rPr>
      </w:pPr>
      <w:r w:rsidRPr="008B1B6A">
        <w:rPr>
          <w:rFonts w:cstheme="minorHAnsi"/>
          <w:noProof/>
        </w:rPr>
        <w:drawing>
          <wp:inline distT="0" distB="0" distL="0" distR="0" wp14:anchorId="60D8DC19" wp14:editId="7A80A5E3">
            <wp:extent cx="5439534" cy="30293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2637" w14:textId="77777777" w:rsidR="008B1B6A" w:rsidRDefault="008B1B6A" w:rsidP="000F6242">
      <w:pPr>
        <w:rPr>
          <w:rFonts w:cstheme="minorHAnsi"/>
        </w:rPr>
      </w:pPr>
    </w:p>
    <w:p w14:paraId="56DC67A4" w14:textId="77777777" w:rsidR="00BE08E9" w:rsidRDefault="006674A7" w:rsidP="000F6242">
      <w:pPr>
        <w:rPr>
          <w:rFonts w:cstheme="minorHAnsi"/>
        </w:rPr>
      </w:pPr>
      <w:r>
        <w:rPr>
          <w:rFonts w:cstheme="minorHAnsi"/>
        </w:rPr>
        <w:t>4</w:t>
      </w:r>
      <w:r w:rsidR="00BE08E9">
        <w:rPr>
          <w:rFonts w:cstheme="minorHAnsi"/>
        </w:rPr>
        <w:t>. Add code to the program you wrote for Q.</w:t>
      </w:r>
      <w:r w:rsidR="00C946D0">
        <w:rPr>
          <w:rFonts w:cstheme="minorHAnsi"/>
        </w:rPr>
        <w:t>3</w:t>
      </w:r>
      <w:r w:rsidR="00BE08E9">
        <w:rPr>
          <w:rFonts w:cstheme="minorHAnsi"/>
        </w:rPr>
        <w:t xml:space="preserve"> so that a </w:t>
      </w:r>
      <w:r w:rsidR="00BE08E9" w:rsidRPr="001278B9">
        <w:rPr>
          <w:rFonts w:ascii="Courier New" w:hAnsi="Courier New" w:cs="Courier New"/>
        </w:rPr>
        <w:t>Map</w:t>
      </w:r>
      <w:r w:rsidR="00BE08E9">
        <w:rPr>
          <w:rFonts w:cstheme="minorHAnsi"/>
        </w:rPr>
        <w:t xml:space="preserve"> is used. The key is the word and the value is the line number. </w:t>
      </w:r>
    </w:p>
    <w:p w14:paraId="1CA49681" w14:textId="77777777" w:rsidR="00BE08E9" w:rsidRDefault="00BE08E9" w:rsidP="000F6242">
      <w:pPr>
        <w:rPr>
          <w:rFonts w:cstheme="minorHAnsi"/>
        </w:rPr>
      </w:pPr>
      <w:r>
        <w:rPr>
          <w:rFonts w:cstheme="minorHAnsi"/>
        </w:rPr>
        <w:t>If you store just one line number for each word, then the last occurrence of the word will be in the map.</w:t>
      </w:r>
      <w:r w:rsidR="00C946D0">
        <w:rPr>
          <w:rFonts w:cstheme="minorHAnsi"/>
        </w:rPr>
        <w:t xml:space="preserve"> </w:t>
      </w:r>
      <w:proofErr w:type="gramStart"/>
      <w:r w:rsidR="00C946D0">
        <w:rPr>
          <w:rFonts w:cstheme="minorHAnsi"/>
        </w:rPr>
        <w:t>E.g.</w:t>
      </w:r>
      <w:proofErr w:type="gramEnd"/>
      <w:r w:rsidR="00C946D0">
        <w:rPr>
          <w:rFonts w:cstheme="minorHAnsi"/>
        </w:rPr>
        <w:t xml:space="preserve"> t</w:t>
      </w:r>
      <w:r w:rsidR="00B144A7">
        <w:rPr>
          <w:rFonts w:cstheme="minorHAnsi"/>
        </w:rPr>
        <w:t>he word “to” is repeated in a few lines.</w:t>
      </w:r>
    </w:p>
    <w:p w14:paraId="41EB42C7" w14:textId="0D0B2706" w:rsidR="00CE5ADE" w:rsidRDefault="00BE08E9">
      <w:pPr>
        <w:rPr>
          <w:color w:val="FF0000"/>
        </w:rPr>
      </w:pPr>
      <w:r w:rsidRPr="166F873B">
        <w:rPr>
          <w:rFonts w:cstheme="minorBidi"/>
        </w:rPr>
        <w:t xml:space="preserve">To store all the line numbers on which a word occurred, you could use a </w:t>
      </w:r>
      <w:r w:rsidRPr="166F873B">
        <w:rPr>
          <w:rFonts w:ascii="Courier New" w:hAnsi="Courier New" w:cs="Courier New"/>
        </w:rPr>
        <w:t>List</w:t>
      </w:r>
      <w:r w:rsidR="00C946D0" w:rsidRPr="166F873B">
        <w:rPr>
          <w:rFonts w:ascii="Courier New" w:hAnsi="Courier New" w:cs="Courier New"/>
        </w:rPr>
        <w:t xml:space="preserve"> or a </w:t>
      </w:r>
      <w:r w:rsidR="00AF34FB" w:rsidRPr="166F873B">
        <w:rPr>
          <w:rFonts w:ascii="Courier New" w:hAnsi="Courier New" w:cs="Courier New"/>
        </w:rPr>
        <w:t>Set</w:t>
      </w:r>
      <w:r w:rsidR="00C946D0" w:rsidRPr="166F873B">
        <w:rPr>
          <w:rFonts w:ascii="Courier New" w:hAnsi="Courier New" w:cs="Courier New"/>
        </w:rPr>
        <w:t xml:space="preserve"> </w:t>
      </w:r>
      <w:r w:rsidR="00C946D0">
        <w:t xml:space="preserve">of line numbers </w:t>
      </w:r>
      <w:r w:rsidR="00AF34FB">
        <w:t>– which would be better?</w:t>
      </w:r>
      <w:r>
        <w:t xml:space="preserve"> </w:t>
      </w:r>
      <w:r w:rsidR="2C6FC6C5" w:rsidRPr="166F873B">
        <w:rPr>
          <w:color w:val="FF0000"/>
        </w:rPr>
        <w:t>Update the code to do this.</w:t>
      </w:r>
    </w:p>
    <w:p w14:paraId="7FE4BDAF" w14:textId="4744FE34" w:rsidR="00C31094" w:rsidRPr="00C31094" w:rsidRDefault="00C31094" w:rsidP="00C31094">
      <w:pPr>
        <w:ind w:left="720"/>
        <w:rPr>
          <w:rFonts w:ascii="Inconsolata" w:hAnsi="Inconsolata" w:cstheme="minorHAnsi"/>
          <w:color w:val="808080" w:themeColor="background1" w:themeShade="80"/>
        </w:rPr>
      </w:pPr>
      <w:r>
        <w:rPr>
          <w:rFonts w:ascii="Inconsolata" w:hAnsi="Inconsolata" w:cstheme="minorHAnsi"/>
          <w:color w:val="808080" w:themeColor="background1" w:themeShade="80"/>
        </w:rPr>
        <w:lastRenderedPageBreak/>
        <w:t xml:space="preserve">In this case, using a set is less helpful to whatever user there is, as the output does not give the line numbers in order, as one might want from a </w:t>
      </w:r>
      <w:proofErr w:type="spellStart"/>
      <w:r>
        <w:rPr>
          <w:rFonts w:ascii="Inconsolata" w:hAnsi="Inconsolata" w:cstheme="minorHAnsi"/>
          <w:color w:val="808080" w:themeColor="background1" w:themeShade="80"/>
        </w:rPr>
        <w:t>programme</w:t>
      </w:r>
      <w:proofErr w:type="spellEnd"/>
      <w:r>
        <w:rPr>
          <w:rFonts w:ascii="Inconsolata" w:hAnsi="Inconsolata" w:cstheme="minorHAnsi"/>
          <w:color w:val="808080" w:themeColor="background1" w:themeShade="80"/>
        </w:rPr>
        <w:t xml:space="preserve"> like this</w:t>
      </w:r>
    </w:p>
    <w:p w14:paraId="0E27B00A" w14:textId="77777777" w:rsidR="00C946D0" w:rsidRPr="00C946D0" w:rsidRDefault="00C946D0">
      <w:pPr>
        <w:rPr>
          <w:lang w:val="en-GB"/>
        </w:rPr>
      </w:pPr>
    </w:p>
    <w:p w14:paraId="681AE48F" w14:textId="5CEE6C3B" w:rsidR="3853EE3D" w:rsidRDefault="3853EE3D" w:rsidP="7A95478D">
      <w:r w:rsidRPr="7A95478D">
        <w:t xml:space="preserve">Also perform a search on the </w:t>
      </w:r>
      <w:r w:rsidRPr="7A95478D">
        <w:rPr>
          <w:rFonts w:ascii="Courier New" w:eastAsia="Courier New" w:hAnsi="Courier New" w:cs="Courier New"/>
        </w:rPr>
        <w:t>Map</w:t>
      </w:r>
      <w:r w:rsidRPr="7A95478D">
        <w:t xml:space="preserve"> for a key value – what method allows you to search for a word?</w:t>
      </w:r>
    </w:p>
    <w:p w14:paraId="41BAE9E7" w14:textId="3241E5D8" w:rsidR="002728A1" w:rsidRPr="002728A1" w:rsidRDefault="002728A1" w:rsidP="002728A1">
      <w:pPr>
        <w:ind w:firstLine="720"/>
        <w:rPr>
          <w:rFonts w:asciiTheme="minorHAnsi" w:hAnsiTheme="minorHAnsi" w:cstheme="minorHAnsi"/>
          <w:color w:val="808080" w:themeColor="background1" w:themeShade="80"/>
        </w:rPr>
      </w:pPr>
      <w:r w:rsidRPr="002728A1">
        <w:rPr>
          <w:rFonts w:asciiTheme="minorHAnsi" w:hAnsiTheme="minorHAnsi" w:cstheme="minorHAnsi"/>
          <w:color w:val="808080" w:themeColor="background1" w:themeShade="80"/>
        </w:rPr>
        <w:t xml:space="preserve">The </w:t>
      </w:r>
      <w:proofErr w:type="gramStart"/>
      <w:r w:rsidRPr="002728A1">
        <w:rPr>
          <w:rFonts w:asciiTheme="minorHAnsi" w:hAnsiTheme="minorHAnsi" w:cstheme="minorHAnsi"/>
          <w:color w:val="808080" w:themeColor="background1" w:themeShade="80"/>
        </w:rPr>
        <w:t>method .get</w:t>
      </w:r>
      <w:proofErr w:type="gramEnd"/>
      <w:r w:rsidRPr="002728A1">
        <w:rPr>
          <w:rFonts w:asciiTheme="minorHAnsi" w:hAnsiTheme="minorHAnsi" w:cstheme="minorHAnsi"/>
          <w:color w:val="808080" w:themeColor="background1" w:themeShade="80"/>
        </w:rPr>
        <w:t>() searches for a word</w:t>
      </w:r>
    </w:p>
    <w:p w14:paraId="7D6887CD" w14:textId="4A2BA241" w:rsidR="7A95478D" w:rsidRDefault="7A95478D" w:rsidP="7A95478D">
      <w:pPr>
        <w:rPr>
          <w:lang w:val="en-GB"/>
        </w:rPr>
      </w:pPr>
    </w:p>
    <w:sectPr w:rsidR="7A95478D" w:rsidSect="008C01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9F7"/>
    <w:multiLevelType w:val="hybridMultilevel"/>
    <w:tmpl w:val="B498BF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340"/>
    <w:multiLevelType w:val="hybridMultilevel"/>
    <w:tmpl w:val="087E481A"/>
    <w:lvl w:ilvl="0" w:tplc="912857C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2319F"/>
    <w:multiLevelType w:val="hybridMultilevel"/>
    <w:tmpl w:val="4AC4C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AB087B"/>
    <w:multiLevelType w:val="multilevel"/>
    <w:tmpl w:val="1548D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BDC205B"/>
    <w:multiLevelType w:val="hybridMultilevel"/>
    <w:tmpl w:val="8A7E6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B85607"/>
    <w:multiLevelType w:val="hybridMultilevel"/>
    <w:tmpl w:val="03A66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66"/>
    <w:rsid w:val="000309BC"/>
    <w:rsid w:val="00033A33"/>
    <w:rsid w:val="000B2410"/>
    <w:rsid w:val="000B4C57"/>
    <w:rsid w:val="000B64AB"/>
    <w:rsid w:val="000B651D"/>
    <w:rsid w:val="000E4FFD"/>
    <w:rsid w:val="000E7761"/>
    <w:rsid w:val="000F6242"/>
    <w:rsid w:val="00104EFD"/>
    <w:rsid w:val="001179C5"/>
    <w:rsid w:val="001278B9"/>
    <w:rsid w:val="001559A2"/>
    <w:rsid w:val="0018648E"/>
    <w:rsid w:val="00196212"/>
    <w:rsid w:val="001A3C01"/>
    <w:rsid w:val="00220E67"/>
    <w:rsid w:val="0024453B"/>
    <w:rsid w:val="00263067"/>
    <w:rsid w:val="002728A1"/>
    <w:rsid w:val="00274368"/>
    <w:rsid w:val="00284868"/>
    <w:rsid w:val="002A47ED"/>
    <w:rsid w:val="003655FF"/>
    <w:rsid w:val="00377F25"/>
    <w:rsid w:val="003A51BE"/>
    <w:rsid w:val="003C4F75"/>
    <w:rsid w:val="003F10CA"/>
    <w:rsid w:val="003F7614"/>
    <w:rsid w:val="00405B9E"/>
    <w:rsid w:val="00426537"/>
    <w:rsid w:val="0043549A"/>
    <w:rsid w:val="00495306"/>
    <w:rsid w:val="004D7B62"/>
    <w:rsid w:val="00507E20"/>
    <w:rsid w:val="00511EF3"/>
    <w:rsid w:val="005237B7"/>
    <w:rsid w:val="005240F6"/>
    <w:rsid w:val="00524C66"/>
    <w:rsid w:val="005446AB"/>
    <w:rsid w:val="00594BB4"/>
    <w:rsid w:val="005A032F"/>
    <w:rsid w:val="005D132A"/>
    <w:rsid w:val="005D3FB5"/>
    <w:rsid w:val="005F6ABF"/>
    <w:rsid w:val="006674A7"/>
    <w:rsid w:val="007322A9"/>
    <w:rsid w:val="00822BDE"/>
    <w:rsid w:val="008A33C3"/>
    <w:rsid w:val="008B1B6A"/>
    <w:rsid w:val="008C018D"/>
    <w:rsid w:val="008C5420"/>
    <w:rsid w:val="009347FD"/>
    <w:rsid w:val="009850B9"/>
    <w:rsid w:val="009A3F74"/>
    <w:rsid w:val="009E4CF2"/>
    <w:rsid w:val="00A133A3"/>
    <w:rsid w:val="00A234AC"/>
    <w:rsid w:val="00A26734"/>
    <w:rsid w:val="00A36449"/>
    <w:rsid w:val="00AE0C71"/>
    <w:rsid w:val="00AF34FB"/>
    <w:rsid w:val="00B144A7"/>
    <w:rsid w:val="00B37D2B"/>
    <w:rsid w:val="00B94444"/>
    <w:rsid w:val="00BB1CE9"/>
    <w:rsid w:val="00BB5EE6"/>
    <w:rsid w:val="00BD16B1"/>
    <w:rsid w:val="00BE08E9"/>
    <w:rsid w:val="00C13E41"/>
    <w:rsid w:val="00C17636"/>
    <w:rsid w:val="00C31094"/>
    <w:rsid w:val="00C56581"/>
    <w:rsid w:val="00C946D0"/>
    <w:rsid w:val="00CE5ADE"/>
    <w:rsid w:val="00D1502A"/>
    <w:rsid w:val="00D77173"/>
    <w:rsid w:val="00D82B43"/>
    <w:rsid w:val="00E37DC5"/>
    <w:rsid w:val="00EC4F36"/>
    <w:rsid w:val="00EE01EA"/>
    <w:rsid w:val="00F06629"/>
    <w:rsid w:val="00F23D5E"/>
    <w:rsid w:val="00FF0BC7"/>
    <w:rsid w:val="02E86704"/>
    <w:rsid w:val="166F873B"/>
    <w:rsid w:val="231E8050"/>
    <w:rsid w:val="2C6FC6C5"/>
    <w:rsid w:val="3112433A"/>
    <w:rsid w:val="31889139"/>
    <w:rsid w:val="3853EE3D"/>
    <w:rsid w:val="38BDA5ED"/>
    <w:rsid w:val="39AD8878"/>
    <w:rsid w:val="4C8BCD5C"/>
    <w:rsid w:val="51A2E628"/>
    <w:rsid w:val="5759265E"/>
    <w:rsid w:val="6C946BBC"/>
    <w:rsid w:val="7A95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414D0"/>
  <w15:docId w15:val="{0D640F81-8BF2-44E0-BD23-8F8BB485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1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07E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rsid w:val="00D1502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1502A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D1502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D1502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240F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52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84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A3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A33C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E4F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AE0C7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07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6242"/>
    <w:rPr>
      <w:rFonts w:asciiTheme="minorHAnsi" w:eastAsiaTheme="minorHAnsi" w:hAnsiTheme="minorHAnsi" w:cstheme="minorBidi"/>
      <w:lang w:val="en-IE"/>
    </w:rPr>
  </w:style>
  <w:style w:type="paragraph" w:customStyle="1" w:styleId="pbeasy">
    <w:name w:val="pb_easy"/>
    <w:basedOn w:val="Normal"/>
    <w:rsid w:val="000F6242"/>
    <w:pPr>
      <w:spacing w:before="100" w:beforeAutospacing="1" w:after="100" w:afterAutospacing="1"/>
    </w:pPr>
    <w:rPr>
      <w:lang w:val="en-IE" w:eastAsia="en-IE"/>
    </w:rPr>
  </w:style>
  <w:style w:type="character" w:customStyle="1" w:styleId="npb">
    <w:name w:val="n_pb"/>
    <w:basedOn w:val="DefaultParagraphFont"/>
    <w:rsid w:val="000F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013F-4BDD-4BBF-A2CC-4B9726E4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s : Lab1 : 28th January</vt:lpstr>
    </vt:vector>
  </TitlesOfParts>
  <Company>IT Trale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: Lab1 : 28th January</dc:title>
  <dc:creator>STUDENT Lydia Sheehan</dc:creator>
  <cp:lastModifiedBy>STUDENT Lydia Sheehan</cp:lastModifiedBy>
  <cp:revision>20</cp:revision>
  <cp:lastPrinted>2017-03-21T14:48:00Z</cp:lastPrinted>
  <dcterms:created xsi:type="dcterms:W3CDTF">2019-03-22T15:55:00Z</dcterms:created>
  <dcterms:modified xsi:type="dcterms:W3CDTF">2024-10-24T13:55:00Z</dcterms:modified>
</cp:coreProperties>
</file>